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4C9BD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BC5476">
        <w:rPr>
          <w:rFonts w:ascii="Arial" w:hAnsi="Arial" w:cs="Arial"/>
          <w:sz w:val="24"/>
          <w:szCs w:val="24"/>
        </w:rPr>
        <w:t>Antônio Mendes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2D4F" w:rsidP="00972D4F" w14:paraId="5E15B4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1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FD2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193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54F29"/>
    <w:rsid w:val="00960B9E"/>
    <w:rsid w:val="00961DFC"/>
    <w:rsid w:val="009633E3"/>
    <w:rsid w:val="00966151"/>
    <w:rsid w:val="0096674A"/>
    <w:rsid w:val="0096720A"/>
    <w:rsid w:val="00972D4F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97F99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25F6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4D0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905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44C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5131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74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8:00Z</dcterms:created>
  <dcterms:modified xsi:type="dcterms:W3CDTF">2022-10-07T17:38:00Z</dcterms:modified>
</cp:coreProperties>
</file>